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3B013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9B360A" w:rsidR="0001169A" w:rsidRDefault="005567B1" w:rsidP="003B01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</w:t>
            </w:r>
            <w:r w:rsidR="00126A23">
              <w:rPr>
                <w:rFonts w:ascii="Arial" w:eastAsia="Verdana" w:hAnsi="Arial" w:cs="Arial"/>
                <w:b/>
                <w:sz w:val="24"/>
                <w:szCs w:val="24"/>
              </w:rPr>
              <w:t xml:space="preserve">the Calendar and Ordering Month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3B013B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422D5F" w:rsidR="005567B1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does not know the ordinal number vocabular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1C65A" w14:textId="77777777" w:rsidR="00126A23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struggles with those that sound different from the counting numbers (i.e., first, second, third).</w:t>
            </w:r>
          </w:p>
          <w:p w14:paraId="7F95AA5C" w14:textId="3C36016F" w:rsidR="0001169A" w:rsidRPr="00F10E9B" w:rsidRDefault="0001169A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C13A8" w14:textId="77777777" w:rsidR="0001169A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omits the month when reading the date on a calendar.</w:t>
            </w:r>
          </w:p>
          <w:p w14:paraId="4D8AFA28" w14:textId="77777777" w:rsidR="00126A23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4CA3813" w:rsidR="00126A23" w:rsidRPr="00F10E9B" w:rsidRDefault="00126A23" w:rsidP="003B013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onday the 5th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1AA04AD" w:rsidR="0001169A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uesday and Thursday when only abbreviations of days are shown.</w:t>
            </w:r>
          </w:p>
        </w:tc>
      </w:tr>
      <w:tr w:rsidR="0001169A" w14:paraId="01BA3F47" w14:textId="42A5F272" w:rsidTr="003B013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3B01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3B013B">
        <w:trPr>
          <w:trHeight w:val="226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3B013B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B013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B01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B01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B01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3B013B">
        <w:trPr>
          <w:trHeight w:hRule="exact" w:val="165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50DA2" w14:textId="77777777" w:rsidR="00807BBE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reads the date on a calendar but mixes up the order.</w:t>
            </w:r>
          </w:p>
          <w:p w14:paraId="1C98E216" w14:textId="77777777" w:rsidR="00126A23" w:rsidRPr="00F10E9B" w:rsidRDefault="00126A23" w:rsidP="003B013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0261E7D" w:rsidR="00126A23" w:rsidRPr="00F10E9B" w:rsidRDefault="00126A23" w:rsidP="003B013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arch 2nd Wednesda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B52DE4D" w:rsidR="0001169A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months of the yea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28F30E" w:rsidR="0001169A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names the months in the correct order but has difficulty matching them to ordinal number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A6168F2" w:rsidR="0001169A" w:rsidRPr="00F10E9B" w:rsidRDefault="00126A23" w:rsidP="003B01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dates on a calendar, orders the months of the year, and matches them to ordinal numbers </w:t>
            </w:r>
            <w:r w:rsidR="005567B1" w:rsidRPr="00F10E9B">
              <w:rPr>
                <w:rFonts w:ascii="Arial" w:hAnsi="Arial" w:cs="Arial"/>
                <w:color w:val="626365"/>
                <w:sz w:val="19"/>
                <w:szCs w:val="19"/>
              </w:rPr>
              <w:t>with ease.</w:t>
            </w:r>
            <w:r w:rsidR="00490E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90E18" w:rsidRPr="00490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number of days/weeks/months that always stay the same and those that can change.</w:t>
            </w:r>
          </w:p>
        </w:tc>
      </w:tr>
      <w:tr w:rsidR="0001169A" w14:paraId="2990543E" w14:textId="3373E86A" w:rsidTr="003B013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3B013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3B01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3B013B">
        <w:trPr>
          <w:trHeight w:val="226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3B013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D3D9" w14:textId="77777777" w:rsidR="00300FF2" w:rsidRDefault="00300FF2" w:rsidP="00CA2529">
      <w:pPr>
        <w:spacing w:after="0" w:line="240" w:lineRule="auto"/>
      </w:pPr>
      <w:r>
        <w:separator/>
      </w:r>
    </w:p>
  </w:endnote>
  <w:endnote w:type="continuationSeparator" w:id="0">
    <w:p w14:paraId="5F01F837" w14:textId="77777777" w:rsidR="00300FF2" w:rsidRDefault="00300F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E46F" w14:textId="73953270" w:rsidR="005B22F8" w:rsidRDefault="005B22F8" w:rsidP="005B22F8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989E9D1" wp14:editId="139228D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B013B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9D72" w14:textId="77777777" w:rsidR="00300FF2" w:rsidRDefault="00300FF2" w:rsidP="00CA2529">
      <w:pPr>
        <w:spacing w:after="0" w:line="240" w:lineRule="auto"/>
      </w:pPr>
      <w:r>
        <w:separator/>
      </w:r>
    </w:p>
  </w:footnote>
  <w:footnote w:type="continuationSeparator" w:id="0">
    <w:p w14:paraId="21B421C9" w14:textId="77777777" w:rsidR="00300FF2" w:rsidRDefault="00300F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8DA802" w:rsidR="00E613E3" w:rsidRPr="00E71CBF" w:rsidRDefault="005567B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1AF273" w:rsidR="00E613E3" w:rsidRPr="00CB2021" w:rsidRDefault="005567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451AF273" w:rsidR="00E613E3" w:rsidRPr="00CB2021" w:rsidRDefault="005567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0B2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0B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E65B5" w:rsidR="00CA2529" w:rsidRPr="00E71CBF" w:rsidRDefault="005567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</w:t>
    </w:r>
    <w:r w:rsidR="00126A23">
      <w:rPr>
        <w:rFonts w:ascii="Arial" w:hAnsi="Arial" w:cs="Arial"/>
        <w:b/>
        <w:sz w:val="28"/>
        <w:szCs w:val="28"/>
      </w:rPr>
      <w:t>he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26A23"/>
    <w:rsid w:val="00192706"/>
    <w:rsid w:val="00196075"/>
    <w:rsid w:val="001A7920"/>
    <w:rsid w:val="001C4C29"/>
    <w:rsid w:val="00207CC0"/>
    <w:rsid w:val="00240F9E"/>
    <w:rsid w:val="00254851"/>
    <w:rsid w:val="00266AEC"/>
    <w:rsid w:val="002C432C"/>
    <w:rsid w:val="00300FF2"/>
    <w:rsid w:val="003014A9"/>
    <w:rsid w:val="00345039"/>
    <w:rsid w:val="003B013B"/>
    <w:rsid w:val="00483555"/>
    <w:rsid w:val="00490E18"/>
    <w:rsid w:val="004D03F5"/>
    <w:rsid w:val="0052693C"/>
    <w:rsid w:val="00537394"/>
    <w:rsid w:val="00543A9A"/>
    <w:rsid w:val="005567B1"/>
    <w:rsid w:val="00581577"/>
    <w:rsid w:val="005B22F8"/>
    <w:rsid w:val="005B3A77"/>
    <w:rsid w:val="00661689"/>
    <w:rsid w:val="00696ABC"/>
    <w:rsid w:val="007164AD"/>
    <w:rsid w:val="00744B68"/>
    <w:rsid w:val="00764EBD"/>
    <w:rsid w:val="007763BD"/>
    <w:rsid w:val="007B6020"/>
    <w:rsid w:val="00806CAF"/>
    <w:rsid w:val="00807BBE"/>
    <w:rsid w:val="00832B16"/>
    <w:rsid w:val="008348E4"/>
    <w:rsid w:val="00842AF4"/>
    <w:rsid w:val="008810B2"/>
    <w:rsid w:val="00994C77"/>
    <w:rsid w:val="009B6FF8"/>
    <w:rsid w:val="00A43E96"/>
    <w:rsid w:val="00AE494A"/>
    <w:rsid w:val="00B50F28"/>
    <w:rsid w:val="00B65F93"/>
    <w:rsid w:val="00B9593A"/>
    <w:rsid w:val="00BA072D"/>
    <w:rsid w:val="00BA10A4"/>
    <w:rsid w:val="00BD5ACB"/>
    <w:rsid w:val="00BE7BA6"/>
    <w:rsid w:val="00C467F5"/>
    <w:rsid w:val="00C5714D"/>
    <w:rsid w:val="00C72956"/>
    <w:rsid w:val="00C957B8"/>
    <w:rsid w:val="00CA2529"/>
    <w:rsid w:val="00CB0CD3"/>
    <w:rsid w:val="00CB2021"/>
    <w:rsid w:val="00CF3ED1"/>
    <w:rsid w:val="00D34353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0E9B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9771B-3D39-41F0-9DED-091E8F2B5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9ABA6-E9D2-45DC-B104-4CC92BFD5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A4CD-083B-4A86-8061-15FE449E5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2BF96-3D49-4440-B734-587FB037C7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2:28:00Z</dcterms:created>
  <dcterms:modified xsi:type="dcterms:W3CDTF">2021-12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